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C34" w:rsidRDefault="003D4C34" w:rsidP="006D0BBF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D.1 RICHIESTA DI ACCESSO CIVICO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6D0BBF" w:rsidP="003D4C34">
      <w:pPr>
        <w:spacing w:line="0" w:lineRule="atLeast"/>
        <w:ind w:left="29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</w:t>
      </w:r>
      <w:r w:rsidR="003D4C34">
        <w:rPr>
          <w:rFonts w:ascii="Times New Roman" w:eastAsia="Times New Roman" w:hAnsi="Times New Roman"/>
          <w:b/>
        </w:rPr>
        <w:t>ICHIESTA DI ACCESSO CIVICO</w:t>
      </w:r>
    </w:p>
    <w:p w:rsidR="003D4C34" w:rsidRDefault="003D4C34" w:rsidP="003D4C34">
      <w:pPr>
        <w:spacing w:line="39" w:lineRule="exact"/>
        <w:rPr>
          <w:rFonts w:ascii="Times New Roman" w:eastAsia="Times New Roman" w:hAnsi="Times New Roman"/>
        </w:rPr>
      </w:pPr>
    </w:p>
    <w:p w:rsidR="003D4C34" w:rsidRDefault="003D4C34" w:rsidP="006D0BBF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art. 5, c. 1,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n. 33/2013 e</w:t>
      </w:r>
      <w:r w:rsidR="006D0BBF">
        <w:rPr>
          <w:rFonts w:ascii="Times New Roman" w:eastAsia="Times New Roman" w:hAnsi="Times New Roman"/>
        </w:rPr>
        <w:t xml:space="preserve"> </w:t>
      </w:r>
      <w:r w:rsidR="00943513">
        <w:rPr>
          <w:rFonts w:ascii="Times New Roman" w:eastAsia="Times New Roman" w:hAnsi="Times New Roman"/>
        </w:rPr>
        <w:t>Regolamento Milano Ristorazione S.p.A. del</w:t>
      </w:r>
      <w:r>
        <w:rPr>
          <w:rFonts w:ascii="Times New Roman" w:eastAsia="Times New Roman" w:hAnsi="Times New Roman"/>
        </w:rPr>
        <w:t xml:space="preserve"> </w:t>
      </w:r>
      <w:r w:rsidR="0052582C">
        <w:rPr>
          <w:rFonts w:ascii="Times New Roman" w:eastAsia="Times New Roman" w:hAnsi="Times New Roman"/>
        </w:rPr>
        <w:t>30/06/2017</w:t>
      </w:r>
      <w:r>
        <w:rPr>
          <w:rFonts w:ascii="Times New Roman" w:eastAsia="Times New Roman" w:hAnsi="Times New Roman"/>
        </w:rPr>
        <w:t>)</w:t>
      </w:r>
    </w:p>
    <w:p w:rsidR="003D4C34" w:rsidRDefault="003D4C34" w:rsidP="006D0BBF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27" w:lineRule="exact"/>
        <w:rPr>
          <w:rFonts w:ascii="Times New Roman" w:eastAsia="Times New Roman" w:hAnsi="Times New Roman"/>
        </w:rPr>
      </w:pPr>
    </w:p>
    <w:p w:rsidR="003D4C34" w:rsidRDefault="003D4C34" w:rsidP="00943513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/la sottoscritto/a cognome*_______________________.nome*___________________________</w:t>
      </w:r>
    </w:p>
    <w:p w:rsidR="003D4C34" w:rsidRDefault="003D4C34" w:rsidP="0094351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3D4C34" w:rsidRDefault="003D4C34" w:rsidP="00943513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to/a*_________________ (</w:t>
      </w:r>
      <w:proofErr w:type="spellStart"/>
      <w:r>
        <w:rPr>
          <w:rFonts w:ascii="Times New Roman" w:eastAsia="Times New Roman" w:hAnsi="Times New Roman"/>
          <w:sz w:val="22"/>
        </w:rPr>
        <w:t>prov</w:t>
      </w:r>
      <w:proofErr w:type="spellEnd"/>
      <w:r>
        <w:rPr>
          <w:rFonts w:ascii="Times New Roman" w:eastAsia="Times New Roman" w:hAnsi="Times New Roman"/>
          <w:sz w:val="22"/>
        </w:rPr>
        <w:t>.___</w:t>
      </w:r>
      <w:r w:rsidR="00943513">
        <w:rPr>
          <w:rFonts w:ascii="Times New Roman" w:eastAsia="Times New Roman" w:hAnsi="Times New Roman"/>
          <w:sz w:val="22"/>
        </w:rPr>
        <w:t xml:space="preserve">_) </w:t>
      </w:r>
      <w:proofErr w:type="spellStart"/>
      <w:r w:rsidR="00943513">
        <w:rPr>
          <w:rFonts w:ascii="Times New Roman" w:eastAsia="Times New Roman" w:hAnsi="Times New Roman"/>
          <w:sz w:val="22"/>
        </w:rPr>
        <w:t>il__________________________</w:t>
      </w:r>
      <w:r>
        <w:rPr>
          <w:rFonts w:ascii="Times New Roman" w:eastAsia="Times New Roman" w:hAnsi="Times New Roman"/>
          <w:sz w:val="22"/>
        </w:rPr>
        <w:t>resident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 w:rsidR="00943513">
        <w:rPr>
          <w:rFonts w:ascii="Times New Roman" w:eastAsia="Times New Roman" w:hAnsi="Times New Roman"/>
          <w:sz w:val="22"/>
        </w:rPr>
        <w:t>in*_______________ (prov._____)via___________________n.______________emai</w:t>
      </w:r>
      <w:r>
        <w:rPr>
          <w:rFonts w:ascii="Times New Roman" w:eastAsia="Times New Roman" w:hAnsi="Times New Roman"/>
          <w:sz w:val="22"/>
        </w:rPr>
        <w:t>____________________________________</w:t>
      </w:r>
    </w:p>
    <w:p w:rsidR="003D4C34" w:rsidRDefault="003D4C34" w:rsidP="00943513">
      <w:pPr>
        <w:spacing w:line="0" w:lineRule="atLeast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cell</w:t>
      </w:r>
      <w:proofErr w:type="spellEnd"/>
      <w:r>
        <w:rPr>
          <w:rFonts w:ascii="Times New Roman" w:eastAsia="Times New Roman" w:hAnsi="Times New Roman"/>
        </w:rPr>
        <w:t>.____________ tel. _________________ fax ________________</w:t>
      </w:r>
    </w:p>
    <w:p w:rsidR="003D4C34" w:rsidRDefault="003D4C34" w:rsidP="00943513">
      <w:pPr>
        <w:spacing w:line="244" w:lineRule="exact"/>
        <w:jc w:val="both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a</w:t>
      </w:r>
    </w:p>
    <w:p w:rsidR="003D4C34" w:rsidRDefault="003D4C34" w:rsidP="003D4C34">
      <w:pPr>
        <w:spacing w:line="34" w:lineRule="exact"/>
        <w:rPr>
          <w:rFonts w:ascii="Times New Roman" w:eastAsia="Times New Roman" w:hAnsi="Times New Roman"/>
        </w:rPr>
      </w:pPr>
    </w:p>
    <w:p w:rsidR="008C5699" w:rsidRDefault="003D4C34" w:rsidP="008C5699">
      <w:pPr>
        <w:spacing w:line="0" w:lineRule="atLeast"/>
        <w:ind w:right="52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[] l’omessa </w:t>
      </w:r>
      <w:r w:rsidR="008C5699">
        <w:rPr>
          <w:rFonts w:ascii="Times New Roman" w:eastAsia="Times New Roman" w:hAnsi="Times New Roman"/>
        </w:rPr>
        <w:t>pubblicazione</w:t>
      </w:r>
    </w:p>
    <w:p w:rsidR="008C5699" w:rsidRDefault="008C5699" w:rsidP="008C5699">
      <w:pPr>
        <w:spacing w:line="0" w:lineRule="atLeast"/>
        <w:ind w:right="5236"/>
        <w:rPr>
          <w:rFonts w:ascii="Times New Roman" w:eastAsia="Times New Roman" w:hAnsi="Times New Roman"/>
        </w:rPr>
      </w:pPr>
    </w:p>
    <w:p w:rsidR="003D4C34" w:rsidRDefault="003D4C34" w:rsidP="008C5699">
      <w:pPr>
        <w:spacing w:line="0" w:lineRule="atLeast"/>
        <w:ind w:right="52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ovvero</w:t>
      </w:r>
    </w:p>
    <w:p w:rsidR="003D4C34" w:rsidRDefault="003D4C34" w:rsidP="003D4C34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] la pubblicazione parziale</w:t>
      </w:r>
    </w:p>
    <w:p w:rsidR="003D4C34" w:rsidRDefault="003D4C34" w:rsidP="003D4C34">
      <w:pPr>
        <w:spacing w:line="24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5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l seguente documento /informazione/dato che in base alla normativa vigente non r</w:t>
      </w:r>
      <w:r w:rsidR="00943513">
        <w:rPr>
          <w:rFonts w:ascii="Times New Roman" w:eastAsia="Times New Roman" w:hAnsi="Times New Roman"/>
        </w:rPr>
        <w:t>isulta pubblicato sul sito di Milano Ristorazione S.p.A.</w:t>
      </w:r>
      <w:r>
        <w:rPr>
          <w:rFonts w:ascii="Times New Roman" w:eastAsia="Times New Roman" w:hAnsi="Times New Roman"/>
        </w:rPr>
        <w:t xml:space="preserve"> di ___</w:t>
      </w:r>
      <w:r w:rsidR="00943513">
        <w:rPr>
          <w:rFonts w:ascii="Times New Roman" w:eastAsia="Times New Roman" w:hAnsi="Times New Roman"/>
        </w:rPr>
        <w:t xml:space="preserve">____________________________ </w:t>
      </w:r>
    </w:p>
    <w:p w:rsidR="003D4C34" w:rsidRDefault="003D4C34" w:rsidP="003D4C34">
      <w:pPr>
        <w:spacing w:line="265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3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HIEDE</w:t>
      </w:r>
    </w:p>
    <w:p w:rsidR="003D4C34" w:rsidRDefault="003D4C34" w:rsidP="003D4C34">
      <w:pPr>
        <w:spacing w:line="282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55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i sensi e per gli effetti dell’art. 5, c. 1,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n. 33/2013, e dell</w:t>
      </w:r>
      <w:r w:rsidR="00943513">
        <w:rPr>
          <w:rFonts w:ascii="Times New Roman" w:eastAsia="Times New Roman" w:hAnsi="Times New Roman"/>
        </w:rPr>
        <w:t xml:space="preserve">’art. _____ del Regolamento di Milano Ristorazione S.p.A., </w:t>
      </w:r>
      <w:r>
        <w:rPr>
          <w:rFonts w:ascii="Times New Roman" w:eastAsia="Times New Roman" w:hAnsi="Times New Roman"/>
        </w:rPr>
        <w:t>la pubblicazione di quanto richiesto e la comunicazione alla/al medesima/o dell’avvenuta pubblicazione, indicando il collegamento ipertestuale al dato/informazione oggetto dell’istanza.</w:t>
      </w:r>
    </w:p>
    <w:p w:rsidR="00943513" w:rsidRDefault="00943513" w:rsidP="003D4C34">
      <w:pPr>
        <w:spacing w:line="255" w:lineRule="auto"/>
        <w:jc w:val="both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24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dirizzo per le comunicazioni:</w:t>
      </w:r>
    </w:p>
    <w:p w:rsidR="003D4C34" w:rsidRDefault="003D4C34" w:rsidP="003D4C34">
      <w:pPr>
        <w:spacing w:line="33" w:lineRule="exact"/>
        <w:rPr>
          <w:rFonts w:ascii="Times New Roman" w:eastAsia="Times New Roman" w:hAnsi="Times New Roman"/>
        </w:rPr>
      </w:pPr>
    </w:p>
    <w:p w:rsidR="003D4C34" w:rsidRDefault="003D4C34" w:rsidP="00395349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</w:t>
      </w:r>
      <w:r w:rsidR="00395349">
        <w:rPr>
          <w:rFonts w:ascii="Times New Roman" w:eastAsia="Times New Roman" w:hAnsi="Times New Roman"/>
        </w:rPr>
        <w:t>_________</w:t>
      </w:r>
    </w:p>
    <w:p w:rsidR="00395349" w:rsidRDefault="00395349" w:rsidP="00395349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D4C34" w:rsidRDefault="003D4C34" w:rsidP="0039534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i allega copia del proprio documento d’identità)</w:t>
      </w:r>
    </w:p>
    <w:p w:rsidR="003D4C34" w:rsidRDefault="003D4C34" w:rsidP="003D4C34">
      <w:pPr>
        <w:spacing w:line="132" w:lineRule="exact"/>
        <w:rPr>
          <w:rFonts w:ascii="Times New Roman" w:eastAsia="Times New Roman" w:hAnsi="Times New Roman"/>
        </w:rPr>
      </w:pPr>
    </w:p>
    <w:p w:rsidR="003D4C34" w:rsidRDefault="003D4C34" w:rsidP="00943513">
      <w:pPr>
        <w:spacing w:line="0" w:lineRule="atLeast"/>
        <w:rPr>
          <w:sz w:val="22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  <w:bookmarkStart w:id="0" w:name="page28"/>
      <w:bookmarkEnd w:id="0"/>
    </w:p>
    <w:p w:rsidR="003D4C34" w:rsidRDefault="003D4C34" w:rsidP="003D4C34">
      <w:pPr>
        <w:spacing w:line="252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</w:t>
      </w:r>
    </w:p>
    <w:p w:rsidR="003D4C34" w:rsidRDefault="003D4C34" w:rsidP="003D4C34">
      <w:pPr>
        <w:spacing w:line="24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6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luogo e data)</w:t>
      </w:r>
    </w:p>
    <w:p w:rsidR="003D4C34" w:rsidRDefault="003D4C34" w:rsidP="003D4C34">
      <w:pPr>
        <w:spacing w:line="237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532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</w:t>
      </w:r>
    </w:p>
    <w:p w:rsidR="003D4C34" w:rsidRDefault="003D4C34" w:rsidP="003D4C34">
      <w:pPr>
        <w:spacing w:line="0" w:lineRule="atLeast"/>
        <w:ind w:left="55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firma per esteso leggibile)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sectPr w:rsidR="003D4C34" w:rsidSect="009E238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25" w:rsidRDefault="00AF3425" w:rsidP="00320040">
      <w:r>
        <w:separator/>
      </w:r>
    </w:p>
  </w:endnote>
  <w:endnote w:type="continuationSeparator" w:id="0">
    <w:p w:rsidR="00AF3425" w:rsidRDefault="00AF3425" w:rsidP="0032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F6" w:rsidRDefault="00E26AF6" w:rsidP="00943513">
    <w:pPr>
      <w:jc w:val="center"/>
    </w:pPr>
  </w:p>
  <w:p w:rsidR="00943513" w:rsidRDefault="00943513" w:rsidP="00943513">
    <w:pPr>
      <w:jc w:val="center"/>
    </w:pPr>
  </w:p>
  <w:p w:rsidR="00943513" w:rsidRDefault="00943513" w:rsidP="00943513">
    <w:pPr>
      <w:jc w:val="center"/>
    </w:pPr>
  </w:p>
  <w:sdt>
    <w:sdtPr>
      <w:rPr>
        <w:sz w:val="18"/>
        <w:szCs w:val="18"/>
      </w:rPr>
      <w:id w:val="564995550"/>
      <w:docPartObj>
        <w:docPartGallery w:val="Page Numbers (Bottom of Page)"/>
        <w:docPartUnique/>
      </w:docPartObj>
    </w:sdtPr>
    <w:sdtEndPr/>
    <w:sdtContent>
      <w:p w:rsidR="00943513" w:rsidRDefault="00943513" w:rsidP="00943513">
        <w:pPr>
          <w:jc w:val="center"/>
          <w:rPr>
            <w:sz w:val="18"/>
            <w:szCs w:val="18"/>
          </w:rPr>
        </w:pPr>
      </w:p>
      <w:p w:rsidR="00943513" w:rsidRDefault="00943513" w:rsidP="00943513">
        <w:pPr>
          <w:jc w:val="center"/>
          <w:rPr>
            <w:sz w:val="18"/>
            <w:szCs w:val="18"/>
          </w:rPr>
        </w:pPr>
      </w:p>
      <w:p w:rsidR="00943513" w:rsidRPr="00943513" w:rsidRDefault="00943513" w:rsidP="00943513">
        <w:pPr>
          <w:jc w:val="center"/>
          <w:rPr>
            <w:sz w:val="18"/>
            <w:szCs w:val="18"/>
          </w:rPr>
        </w:pPr>
        <w:r w:rsidRPr="00943513">
          <w:rPr>
            <w:sz w:val="18"/>
            <w:szCs w:val="18"/>
          </w:rPr>
          <w:fldChar w:fldCharType="begin"/>
        </w:r>
        <w:r w:rsidRPr="00943513">
          <w:rPr>
            <w:sz w:val="18"/>
            <w:szCs w:val="18"/>
          </w:rPr>
          <w:instrText>PAGE   \* MERGEFORMAT</w:instrText>
        </w:r>
        <w:r w:rsidRPr="00943513">
          <w:rPr>
            <w:sz w:val="18"/>
            <w:szCs w:val="18"/>
          </w:rPr>
          <w:fldChar w:fldCharType="separate"/>
        </w:r>
        <w:r w:rsidR="008C5699">
          <w:rPr>
            <w:noProof/>
            <w:sz w:val="18"/>
            <w:szCs w:val="18"/>
          </w:rPr>
          <w:t>1</w:t>
        </w:r>
        <w:r w:rsidRPr="00943513">
          <w:rPr>
            <w:sz w:val="18"/>
            <w:szCs w:val="18"/>
          </w:rPr>
          <w:fldChar w:fldCharType="end"/>
        </w:r>
      </w:p>
    </w:sdtContent>
  </w:sdt>
  <w:p w:rsidR="00943513" w:rsidRPr="00943513" w:rsidRDefault="00943513" w:rsidP="0094351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25" w:rsidRDefault="00AF3425" w:rsidP="00320040">
      <w:r>
        <w:separator/>
      </w:r>
    </w:p>
  </w:footnote>
  <w:footnote w:type="continuationSeparator" w:id="0">
    <w:p w:rsidR="00AF3425" w:rsidRDefault="00AF3425" w:rsidP="0032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40" w:rsidRDefault="00AF3425">
    <w:pPr>
      <w:pStyle w:val="Intestazione"/>
    </w:pPr>
    <w:r>
      <w:rPr>
        <w:noProof/>
      </w:rPr>
      <w:pict w14:anchorId="1B3F0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nza titolo-11"/>
          <w10:wrap anchorx="margin" anchory="margin"/>
        </v:shape>
      </w:pict>
    </w:r>
  </w:p>
  <w:p w:rsidR="000C29BB" w:rsidRDefault="000C29BB"/>
  <w:p w:rsidR="000C29BB" w:rsidRDefault="000C29BB"/>
  <w:p w:rsidR="000C29BB" w:rsidRDefault="000C29BB"/>
  <w:p w:rsidR="00E26AF6" w:rsidRDefault="00E26A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40" w:rsidRDefault="00AF3425">
    <w:pPr>
      <w:pStyle w:val="Intestazione"/>
    </w:pPr>
    <w:r>
      <w:rPr>
        <w:noProof/>
      </w:rPr>
      <w:pict w14:anchorId="5D494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71.15pt;margin-top:-146.5pt;width:595.45pt;height:809.65pt;z-index:-251658240;mso-wrap-edited:f;mso-position-horizontal-relative:margin;mso-position-vertical-relative:margin" wrapcoords="-27 0 -27 21561 21600 21561 21600 0 -27 0">
          <v:imagedata r:id="rId1" o:title="Senza titolo-11"/>
          <w10:wrap anchorx="margin" anchory="margin"/>
        </v:shape>
      </w:pict>
    </w:r>
  </w:p>
  <w:p w:rsidR="000C29BB" w:rsidRDefault="000C29BB"/>
  <w:p w:rsidR="000C29BB" w:rsidRDefault="000C29BB"/>
  <w:p w:rsidR="000C29BB" w:rsidRDefault="000C29BB" w:rsidP="002234EE">
    <w:pPr>
      <w:jc w:val="right"/>
    </w:pPr>
  </w:p>
  <w:p w:rsidR="00E26AF6" w:rsidRDefault="00E26A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40" w:rsidRDefault="00AF3425">
    <w:pPr>
      <w:pStyle w:val="Intestazione"/>
    </w:pPr>
    <w:r>
      <w:rPr>
        <w:noProof/>
      </w:rPr>
      <w:pict w14:anchorId="6013E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enza titolo-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1D4ED43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B588F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6DE91B1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38437FD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32FFF90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579478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A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B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C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D"/>
    <w:multiLevelType w:val="hybridMultilevel"/>
    <w:tmpl w:val="12E685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E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F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374A3F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hybridMultilevel"/>
    <w:tmpl w:val="4F4EF00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2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3"/>
    <w:multiLevelType w:val="hybridMultilevel"/>
    <w:tmpl w:val="649BB7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4"/>
    <w:multiLevelType w:val="hybridMultilevel"/>
    <w:tmpl w:val="275AC794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3938657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1CF10FD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180115B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D187208"/>
    <w:multiLevelType w:val="hybridMultilevel"/>
    <w:tmpl w:val="AEAEE1C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1D241766"/>
    <w:multiLevelType w:val="hybridMultilevel"/>
    <w:tmpl w:val="E93418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A45487"/>
    <w:multiLevelType w:val="hybridMultilevel"/>
    <w:tmpl w:val="FAB6DC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51592"/>
    <w:multiLevelType w:val="multilevel"/>
    <w:tmpl w:val="889687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56" w:hanging="1800"/>
      </w:pPr>
      <w:rPr>
        <w:rFonts w:hint="default"/>
      </w:rPr>
    </w:lvl>
  </w:abstractNum>
  <w:abstractNum w:abstractNumId="33" w15:restartNumberingAfterBreak="0">
    <w:nsid w:val="658616A2"/>
    <w:multiLevelType w:val="hybridMultilevel"/>
    <w:tmpl w:val="E9423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6223"/>
    <w:multiLevelType w:val="hybridMultilevel"/>
    <w:tmpl w:val="46A81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E2EF8"/>
    <w:multiLevelType w:val="hybridMultilevel"/>
    <w:tmpl w:val="2E109C0C"/>
    <w:lvl w:ilvl="0" w:tplc="CC5A2A7C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EDD2FED"/>
    <w:multiLevelType w:val="hybridMultilevel"/>
    <w:tmpl w:val="A4FCEDB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7" w15:restartNumberingAfterBreak="0">
    <w:nsid w:val="7F287D8E"/>
    <w:multiLevelType w:val="hybridMultilevel"/>
    <w:tmpl w:val="AA18E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345E"/>
    <w:multiLevelType w:val="hybridMultilevel"/>
    <w:tmpl w:val="A01A7666"/>
    <w:lvl w:ilvl="0" w:tplc="BE262E5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36"/>
  </w:num>
  <w:num w:numId="36">
    <w:abstractNumId w:val="33"/>
  </w:num>
  <w:num w:numId="37">
    <w:abstractNumId w:val="30"/>
  </w:num>
  <w:num w:numId="38">
    <w:abstractNumId w:val="37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40"/>
    <w:rsid w:val="00075A59"/>
    <w:rsid w:val="00087018"/>
    <w:rsid w:val="000A05A7"/>
    <w:rsid w:val="000A31DE"/>
    <w:rsid w:val="000A6D19"/>
    <w:rsid w:val="000B74F2"/>
    <w:rsid w:val="000C29BB"/>
    <w:rsid w:val="000E174E"/>
    <w:rsid w:val="00116F39"/>
    <w:rsid w:val="001255A9"/>
    <w:rsid w:val="001378F9"/>
    <w:rsid w:val="0015264B"/>
    <w:rsid w:val="00177981"/>
    <w:rsid w:val="00185752"/>
    <w:rsid w:val="00185DE0"/>
    <w:rsid w:val="00193967"/>
    <w:rsid w:val="001B5E75"/>
    <w:rsid w:val="001D7609"/>
    <w:rsid w:val="001E108C"/>
    <w:rsid w:val="001E150C"/>
    <w:rsid w:val="001F26BE"/>
    <w:rsid w:val="002025E2"/>
    <w:rsid w:val="00205F6A"/>
    <w:rsid w:val="00215A71"/>
    <w:rsid w:val="00220AAB"/>
    <w:rsid w:val="002234EE"/>
    <w:rsid w:val="00223BBC"/>
    <w:rsid w:val="00225CD8"/>
    <w:rsid w:val="00257DA5"/>
    <w:rsid w:val="0026447D"/>
    <w:rsid w:val="00264B74"/>
    <w:rsid w:val="002A65C3"/>
    <w:rsid w:val="002B010A"/>
    <w:rsid w:val="002D60AB"/>
    <w:rsid w:val="00320040"/>
    <w:rsid w:val="003207EF"/>
    <w:rsid w:val="00323D6E"/>
    <w:rsid w:val="00335109"/>
    <w:rsid w:val="00341F21"/>
    <w:rsid w:val="003438BF"/>
    <w:rsid w:val="0035492F"/>
    <w:rsid w:val="0036290E"/>
    <w:rsid w:val="00375BC9"/>
    <w:rsid w:val="00383C89"/>
    <w:rsid w:val="00395349"/>
    <w:rsid w:val="003D4C34"/>
    <w:rsid w:val="003E2EB5"/>
    <w:rsid w:val="003F20E0"/>
    <w:rsid w:val="00400222"/>
    <w:rsid w:val="00404BAC"/>
    <w:rsid w:val="00422867"/>
    <w:rsid w:val="00437E98"/>
    <w:rsid w:val="004829C2"/>
    <w:rsid w:val="00482B19"/>
    <w:rsid w:val="00493BA3"/>
    <w:rsid w:val="00494077"/>
    <w:rsid w:val="0049484C"/>
    <w:rsid w:val="004A312D"/>
    <w:rsid w:val="004C2EFA"/>
    <w:rsid w:val="004C47DB"/>
    <w:rsid w:val="004E726C"/>
    <w:rsid w:val="004F62F2"/>
    <w:rsid w:val="004F7006"/>
    <w:rsid w:val="00501386"/>
    <w:rsid w:val="0051359B"/>
    <w:rsid w:val="0052582C"/>
    <w:rsid w:val="00527425"/>
    <w:rsid w:val="00530B5B"/>
    <w:rsid w:val="00540656"/>
    <w:rsid w:val="00561924"/>
    <w:rsid w:val="00564D6D"/>
    <w:rsid w:val="00564DEA"/>
    <w:rsid w:val="005702C4"/>
    <w:rsid w:val="00583D95"/>
    <w:rsid w:val="005940F7"/>
    <w:rsid w:val="00596169"/>
    <w:rsid w:val="005C02C0"/>
    <w:rsid w:val="005C635B"/>
    <w:rsid w:val="005D71A6"/>
    <w:rsid w:val="005D779F"/>
    <w:rsid w:val="005F3244"/>
    <w:rsid w:val="006020BC"/>
    <w:rsid w:val="00623D15"/>
    <w:rsid w:val="0062764A"/>
    <w:rsid w:val="006370A0"/>
    <w:rsid w:val="00642104"/>
    <w:rsid w:val="0065345A"/>
    <w:rsid w:val="006622B5"/>
    <w:rsid w:val="00662BE2"/>
    <w:rsid w:val="00665681"/>
    <w:rsid w:val="00667EC2"/>
    <w:rsid w:val="006735FB"/>
    <w:rsid w:val="0068253E"/>
    <w:rsid w:val="00684FD0"/>
    <w:rsid w:val="006A2419"/>
    <w:rsid w:val="006C0622"/>
    <w:rsid w:val="006D0BBF"/>
    <w:rsid w:val="006E2690"/>
    <w:rsid w:val="006F3C84"/>
    <w:rsid w:val="007054B4"/>
    <w:rsid w:val="00732413"/>
    <w:rsid w:val="00734EC2"/>
    <w:rsid w:val="00762121"/>
    <w:rsid w:val="007810EB"/>
    <w:rsid w:val="007A0550"/>
    <w:rsid w:val="007C4110"/>
    <w:rsid w:val="007D1673"/>
    <w:rsid w:val="007D7820"/>
    <w:rsid w:val="007E1F86"/>
    <w:rsid w:val="00812612"/>
    <w:rsid w:val="008267DA"/>
    <w:rsid w:val="0084589C"/>
    <w:rsid w:val="00885F7C"/>
    <w:rsid w:val="008B1D8A"/>
    <w:rsid w:val="008B3EE5"/>
    <w:rsid w:val="008C5699"/>
    <w:rsid w:val="008E322F"/>
    <w:rsid w:val="008F6B0A"/>
    <w:rsid w:val="009074C5"/>
    <w:rsid w:val="00933315"/>
    <w:rsid w:val="0093343D"/>
    <w:rsid w:val="00943513"/>
    <w:rsid w:val="00955060"/>
    <w:rsid w:val="00956275"/>
    <w:rsid w:val="00973A96"/>
    <w:rsid w:val="00984432"/>
    <w:rsid w:val="0099171A"/>
    <w:rsid w:val="00995A82"/>
    <w:rsid w:val="009C109C"/>
    <w:rsid w:val="009C2565"/>
    <w:rsid w:val="009C3F22"/>
    <w:rsid w:val="009E2381"/>
    <w:rsid w:val="009E76F1"/>
    <w:rsid w:val="00A1773C"/>
    <w:rsid w:val="00A23880"/>
    <w:rsid w:val="00A25A00"/>
    <w:rsid w:val="00A35DCE"/>
    <w:rsid w:val="00A4197D"/>
    <w:rsid w:val="00A44C4A"/>
    <w:rsid w:val="00A47F5C"/>
    <w:rsid w:val="00A541C4"/>
    <w:rsid w:val="00A55B9F"/>
    <w:rsid w:val="00A745E6"/>
    <w:rsid w:val="00A75FE9"/>
    <w:rsid w:val="00AA4392"/>
    <w:rsid w:val="00AC5867"/>
    <w:rsid w:val="00AE5EAA"/>
    <w:rsid w:val="00AE7B10"/>
    <w:rsid w:val="00AF3425"/>
    <w:rsid w:val="00B04D42"/>
    <w:rsid w:val="00B12173"/>
    <w:rsid w:val="00B31AAA"/>
    <w:rsid w:val="00B3646A"/>
    <w:rsid w:val="00B67D85"/>
    <w:rsid w:val="00B7385B"/>
    <w:rsid w:val="00B81C4A"/>
    <w:rsid w:val="00B862BB"/>
    <w:rsid w:val="00B92570"/>
    <w:rsid w:val="00B963DC"/>
    <w:rsid w:val="00BA444A"/>
    <w:rsid w:val="00BA464E"/>
    <w:rsid w:val="00BA6023"/>
    <w:rsid w:val="00BD2A0D"/>
    <w:rsid w:val="00BE2E10"/>
    <w:rsid w:val="00BE5C92"/>
    <w:rsid w:val="00C121B3"/>
    <w:rsid w:val="00C2199B"/>
    <w:rsid w:val="00C226EB"/>
    <w:rsid w:val="00C2548F"/>
    <w:rsid w:val="00C3403A"/>
    <w:rsid w:val="00C36FD3"/>
    <w:rsid w:val="00C62AAF"/>
    <w:rsid w:val="00C63228"/>
    <w:rsid w:val="00C64316"/>
    <w:rsid w:val="00C64562"/>
    <w:rsid w:val="00C706F6"/>
    <w:rsid w:val="00C8671A"/>
    <w:rsid w:val="00C968E9"/>
    <w:rsid w:val="00C968F9"/>
    <w:rsid w:val="00CB54E4"/>
    <w:rsid w:val="00CD0708"/>
    <w:rsid w:val="00CE6BD4"/>
    <w:rsid w:val="00D16004"/>
    <w:rsid w:val="00D16231"/>
    <w:rsid w:val="00D2489C"/>
    <w:rsid w:val="00D30F2C"/>
    <w:rsid w:val="00D507BB"/>
    <w:rsid w:val="00D61E96"/>
    <w:rsid w:val="00D66E17"/>
    <w:rsid w:val="00D70C26"/>
    <w:rsid w:val="00D751F8"/>
    <w:rsid w:val="00D80852"/>
    <w:rsid w:val="00D817D3"/>
    <w:rsid w:val="00DA3BB8"/>
    <w:rsid w:val="00DB5D47"/>
    <w:rsid w:val="00DE3928"/>
    <w:rsid w:val="00DE3CB0"/>
    <w:rsid w:val="00E170B4"/>
    <w:rsid w:val="00E25E9F"/>
    <w:rsid w:val="00E26AF6"/>
    <w:rsid w:val="00E3021A"/>
    <w:rsid w:val="00E33558"/>
    <w:rsid w:val="00E34B51"/>
    <w:rsid w:val="00E45693"/>
    <w:rsid w:val="00E509BF"/>
    <w:rsid w:val="00E54055"/>
    <w:rsid w:val="00E654C4"/>
    <w:rsid w:val="00EA1C25"/>
    <w:rsid w:val="00EC01CE"/>
    <w:rsid w:val="00EC5392"/>
    <w:rsid w:val="00ED7CAF"/>
    <w:rsid w:val="00EE69A1"/>
    <w:rsid w:val="00F045D5"/>
    <w:rsid w:val="00F107AF"/>
    <w:rsid w:val="00F242DB"/>
    <w:rsid w:val="00F37D3A"/>
    <w:rsid w:val="00F41849"/>
    <w:rsid w:val="00F51768"/>
    <w:rsid w:val="00F54896"/>
    <w:rsid w:val="00F6034D"/>
    <w:rsid w:val="00F70370"/>
    <w:rsid w:val="00F837F2"/>
    <w:rsid w:val="00F901AC"/>
    <w:rsid w:val="00F97108"/>
    <w:rsid w:val="00FA13E8"/>
    <w:rsid w:val="00FA190A"/>
    <w:rsid w:val="00FA654E"/>
    <w:rsid w:val="00FC4592"/>
    <w:rsid w:val="00FC474D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  <w15:docId w15:val="{06A127DB-A34E-4BEC-82A0-06ABF435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40"/>
  </w:style>
  <w:style w:type="paragraph" w:styleId="Pidipagina">
    <w:name w:val="footer"/>
    <w:basedOn w:val="Normale"/>
    <w:link w:val="PidipaginaCarattere"/>
    <w:uiPriority w:val="99"/>
    <w:unhideWhenUsed/>
    <w:rsid w:val="00320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40"/>
  </w:style>
  <w:style w:type="paragraph" w:styleId="Paragrafoelenco">
    <w:name w:val="List Paragraph"/>
    <w:basedOn w:val="Normale"/>
    <w:uiPriority w:val="34"/>
    <w:qFormat/>
    <w:rsid w:val="001779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1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1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65681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E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D6E4-22C1-440C-BB6D-04B6EF6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ucci Monica</cp:lastModifiedBy>
  <cp:revision>6</cp:revision>
  <cp:lastPrinted>2016-12-16T17:48:00Z</cp:lastPrinted>
  <dcterms:created xsi:type="dcterms:W3CDTF">2017-07-03T06:25:00Z</dcterms:created>
  <dcterms:modified xsi:type="dcterms:W3CDTF">2017-07-03T06:50:00Z</dcterms:modified>
</cp:coreProperties>
</file>